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A83F" w14:textId="5930597C" w:rsidR="00A25EB9" w:rsidRPr="00964F08" w:rsidRDefault="00A25EB9" w:rsidP="00A25EB9">
      <w:pPr>
        <w:spacing w:after="0" w:line="240" w:lineRule="auto"/>
        <w:ind w:right="269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64F08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DFCBFB" wp14:editId="5CA126F6">
            <wp:simplePos x="0" y="0"/>
            <wp:positionH relativeFrom="margin">
              <wp:posOffset>4619625</wp:posOffset>
            </wp:positionH>
            <wp:positionV relativeFrom="paragraph">
              <wp:posOffset>-35560</wp:posOffset>
            </wp:positionV>
            <wp:extent cx="1234440" cy="889114"/>
            <wp:effectExtent l="0" t="0" r="381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s145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8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Муниципальное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автономное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дошкольное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образовательное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учреждение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детский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сад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общеразвивающего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вида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с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оритетным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осуществлением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деятельности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по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физическому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развитию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воспитанников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№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eastAsia="ru-RU"/>
        </w:rPr>
        <w:t>145</w:t>
      </w:r>
    </w:p>
    <w:p w14:paraId="3F11362E" w14:textId="52ACB03F" w:rsidR="00A25EB9" w:rsidRPr="00437F94" w:rsidRDefault="00A25EB9" w:rsidP="00A25EB9">
      <w:pPr>
        <w:spacing w:after="0" w:line="240" w:lineRule="auto"/>
        <w:ind w:right="269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Адрес: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620072,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г.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Ек</w:t>
      </w:r>
      <w:r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атеринбург,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ул.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Сыромолотова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,</w:t>
      </w:r>
      <w:r w:rsidR="00BD6C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а</w:t>
      </w:r>
    </w:p>
    <w:p w14:paraId="12584C85" w14:textId="380B3BE9" w:rsidR="00A25EB9" w:rsidRPr="00964F08" w:rsidRDefault="00A25EB9" w:rsidP="00A25EB9">
      <w:pPr>
        <w:spacing w:after="0" w:line="240" w:lineRule="auto"/>
        <w:ind w:right="2692"/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</w:pP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Тел.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347-28-50,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347-36-08</w:t>
      </w:r>
    </w:p>
    <w:p w14:paraId="607C3A92" w14:textId="2088D67B" w:rsidR="00A25EB9" w:rsidRPr="00BD6C5B" w:rsidRDefault="00A25EB9" w:rsidP="00A25EB9">
      <w:pPr>
        <w:spacing w:after="0" w:line="240" w:lineRule="auto"/>
        <w:ind w:right="2692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964F08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>e-mail:</w:t>
      </w:r>
      <w:r w:rsidR="00BD6C5B">
        <w:rPr>
          <w:rFonts w:ascii="Times New Roman" w:eastAsia="Times New Roman" w:hAnsi="Times New Roman" w:cs="Times New Roman"/>
          <w:sz w:val="20"/>
          <w:szCs w:val="28"/>
          <w:lang w:val="de-DE" w:eastAsia="ru-RU"/>
        </w:rPr>
        <w:t xml:space="preserve"> </w:t>
      </w:r>
      <w:hyperlink r:id="rId9" w:history="1">
        <w:r w:rsidRPr="000A12D0">
          <w:rPr>
            <w:rStyle w:val="ac"/>
            <w:rFonts w:ascii="Times New Roman" w:eastAsia="Times New Roman" w:hAnsi="Times New Roman" w:cs="Times New Roman"/>
            <w:sz w:val="20"/>
            <w:szCs w:val="28"/>
            <w:lang w:val="de-DE" w:eastAsia="ru-RU"/>
          </w:rPr>
          <w:t>mdou145@eduekb.ru</w:t>
        </w:r>
      </w:hyperlink>
      <w:r w:rsidR="00BD6C5B" w:rsidRPr="00BD6C5B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sad</w:t>
      </w:r>
      <w:r w:rsidRPr="00BD6C5B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_145@</w:t>
      </w:r>
      <w:r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mail</w:t>
      </w:r>
      <w:r w:rsidRPr="00BD6C5B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ru</w:t>
      </w:r>
    </w:p>
    <w:p w14:paraId="1940F942" w14:textId="77777777" w:rsidR="00B268A6" w:rsidRPr="00BD6C5B" w:rsidRDefault="00B268A6" w:rsidP="00A25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A676E" w14:textId="77777777" w:rsidR="00A25EB9" w:rsidRPr="00BD6C5B" w:rsidRDefault="00A25EB9" w:rsidP="00A25E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7DF19B" w14:textId="48DCF643" w:rsidR="00A25EB9" w:rsidRDefault="00A25EB9" w:rsidP="00A25E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И</w:t>
      </w:r>
    </w:p>
    <w:p w14:paraId="72717070" w14:textId="3B153C57" w:rsidR="00A25EB9" w:rsidRDefault="00A25EB9" w:rsidP="00A25E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КЛЮЧЕНИЕ</w:t>
      </w:r>
      <w:r w:rsid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УКВОЕЖЕК»</w:t>
      </w:r>
    </w:p>
    <w:p w14:paraId="55DE2037" w14:textId="77777777" w:rsidR="00A25EB9" w:rsidRDefault="00A25EB9" w:rsidP="00A25E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348D6" w14:textId="66421CD0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АКТУАЛЬНОСТЬ</w:t>
      </w:r>
    </w:p>
    <w:p w14:paraId="71BE1AD9" w14:textId="428F1960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Проблем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хран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рес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е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ирова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едпосыло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рамот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цесс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егодн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собенн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актуальна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е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формационных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ехнологи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ре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знаватель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ятельност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драстающег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кол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нижен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з-з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ого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юбя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води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рем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ой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блюдаетс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изки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ровен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вит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чи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ображения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сприятия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оммуникативных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выко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равственных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стоев.</w:t>
      </w:r>
    </w:p>
    <w:p w14:paraId="2518E042" w14:textId="7E82D255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В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ГО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П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едставлен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дач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общ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художествен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итературе</w:t>
      </w:r>
      <w:r w:rsidR="00BD6C5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–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ирова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рес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юбв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ению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дач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ключаю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накомств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ж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ультурой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ск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итературой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общ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художествен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итератур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а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извед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скусства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вит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сприят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изведени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единств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держа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ы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акж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актуальн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ирова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едпосыло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рамоте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вязан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ем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спешно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вит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ч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ошкольно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зрасте</w:t>
      </w:r>
      <w:r w:rsidR="00BD6C5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–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лючево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слов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л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лноценног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сво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выко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исьм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школе.</w:t>
      </w:r>
    </w:p>
    <w:p w14:paraId="46600D55" w14:textId="076E9E8D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Один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з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пособо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общ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ирова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едпосыло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рамоте</w:t>
      </w:r>
      <w:r w:rsidR="00BD6C5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–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зда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воим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уками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рем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зда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виваетс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ображение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н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антазируют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вершенствую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вязну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ч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мышление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цесс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бот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спитываетс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юбов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бережно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тнош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ам.</w:t>
      </w:r>
    </w:p>
    <w:p w14:paraId="6DEC490C" w14:textId="0AB3726D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Книг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держи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да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рамоте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лае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цес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боле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ресным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крепляе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на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вивае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знавательны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рес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ака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бот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могае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рмир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м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ыраж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во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мысли</w:t>
      </w:r>
      <w:r w:rsidR="00BD6C5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–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ажнейшу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дач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временног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ошкольников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м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ит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ним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екст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тановитс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лючевы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выко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л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спеш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адаптаци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кружающ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йствительности.</w:t>
      </w:r>
    </w:p>
    <w:p w14:paraId="1CBB4307" w14:textId="3C9939D0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Немаловажн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общ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одител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вместном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ворчеств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ьми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зда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лае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цес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влекательны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ффективным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ближа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зрослых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недр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ехнологи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пособствует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омплексном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вит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дготовк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х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альнейшем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учению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ед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ажды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бёно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дарён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скры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ег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пособности</w:t>
      </w:r>
      <w:r w:rsidR="00BD6C5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–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ш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сновна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дача.</w:t>
      </w:r>
    </w:p>
    <w:p w14:paraId="254C52D2" w14:textId="77777777" w:rsid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sz w:val="28"/>
          <w:szCs w:val="28"/>
        </w:rPr>
      </w:pPr>
    </w:p>
    <w:p w14:paraId="5ABA5318" w14:textId="77777777" w:rsid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sz w:val="28"/>
          <w:szCs w:val="28"/>
        </w:rPr>
      </w:pPr>
    </w:p>
    <w:p w14:paraId="171A3771" w14:textId="77777777" w:rsidR="00BD6C5B" w:rsidRDefault="00BD6C5B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661D87CD" w14:textId="77777777" w:rsidR="00BD6C5B" w:rsidRDefault="00BD6C5B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57072C26" w14:textId="63CDB820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lastRenderedPageBreak/>
        <w:t>ЦЕЛЬ</w:t>
      </w:r>
    </w:p>
    <w:p w14:paraId="49358805" w14:textId="432F8DA3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Формирова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рес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бережног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тнош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е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а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зучени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одного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язык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а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редств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щ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бмен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формацией.</w:t>
      </w:r>
    </w:p>
    <w:p w14:paraId="295AFF38" w14:textId="77777777" w:rsidR="00BD6C5B" w:rsidRDefault="00BD6C5B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25AFF5F8" w14:textId="15EFBE0F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ЗАДАЧИ</w:t>
      </w:r>
    </w:p>
    <w:p w14:paraId="6A7BEFE0" w14:textId="77777777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Образовательные:</w:t>
      </w:r>
    </w:p>
    <w:p w14:paraId="2FAE5AD7" w14:textId="62D5F64A" w:rsidR="00C96528" w:rsidRPr="00C96528" w:rsidRDefault="00C96528" w:rsidP="00C96528">
      <w:pPr>
        <w:pStyle w:val="ad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ф</w:t>
      </w:r>
      <w:r w:rsidRPr="00C96528">
        <w:rPr>
          <w:rFonts w:eastAsiaTheme="majorEastAsia"/>
          <w:sz w:val="28"/>
          <w:szCs w:val="28"/>
        </w:rPr>
        <w:t>ормир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м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води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вуко-буквенны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анализ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лов</w:t>
      </w:r>
      <w:r>
        <w:rPr>
          <w:rFonts w:eastAsiaTheme="majorEastAsia"/>
          <w:sz w:val="28"/>
          <w:szCs w:val="28"/>
        </w:rPr>
        <w:t>;</w:t>
      </w:r>
    </w:p>
    <w:p w14:paraId="4EDFA440" w14:textId="6D30B7F8" w:rsidR="00C96528" w:rsidRPr="00C96528" w:rsidRDefault="00C96528" w:rsidP="00C96528">
      <w:pPr>
        <w:pStyle w:val="ad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у</w:t>
      </w:r>
      <w:r w:rsidRPr="00C96528">
        <w:rPr>
          <w:rFonts w:eastAsiaTheme="majorEastAsia"/>
          <w:sz w:val="28"/>
          <w:szCs w:val="28"/>
        </w:rPr>
        <w:t>чи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ставля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хем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едложений</w:t>
      </w:r>
      <w:r>
        <w:rPr>
          <w:rFonts w:eastAsiaTheme="majorEastAsia"/>
          <w:sz w:val="28"/>
          <w:szCs w:val="28"/>
        </w:rPr>
        <w:t>;</w:t>
      </w:r>
    </w:p>
    <w:p w14:paraId="74AD034A" w14:textId="502BE83C" w:rsidR="00C96528" w:rsidRPr="00C96528" w:rsidRDefault="00C96528" w:rsidP="00C96528">
      <w:pPr>
        <w:pStyle w:val="ad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р</w:t>
      </w:r>
      <w:r w:rsidRPr="00C96528">
        <w:rPr>
          <w:rFonts w:eastAsiaTheme="majorEastAsia"/>
          <w:sz w:val="28"/>
          <w:szCs w:val="28"/>
        </w:rPr>
        <w:t>азви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вык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ставл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ссказов</w:t>
      </w:r>
      <w:r>
        <w:rPr>
          <w:rFonts w:eastAsiaTheme="majorEastAsia"/>
          <w:sz w:val="28"/>
          <w:szCs w:val="28"/>
        </w:rPr>
        <w:t>;</w:t>
      </w:r>
    </w:p>
    <w:p w14:paraId="2C641822" w14:textId="73090364" w:rsidR="00C96528" w:rsidRPr="00C96528" w:rsidRDefault="00C96528" w:rsidP="00C96528">
      <w:pPr>
        <w:pStyle w:val="ad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ф</w:t>
      </w:r>
      <w:r w:rsidRPr="00C96528">
        <w:rPr>
          <w:rFonts w:eastAsiaTheme="majorEastAsia"/>
          <w:sz w:val="28"/>
          <w:szCs w:val="28"/>
        </w:rPr>
        <w:t>ормир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м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бот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оманде</w:t>
      </w:r>
      <w:r>
        <w:rPr>
          <w:rFonts w:eastAsiaTheme="majorEastAsia"/>
          <w:sz w:val="28"/>
          <w:szCs w:val="28"/>
        </w:rPr>
        <w:t>.</w:t>
      </w:r>
    </w:p>
    <w:p w14:paraId="16FE99B6" w14:textId="77777777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Развивающие:</w:t>
      </w:r>
    </w:p>
    <w:p w14:paraId="405B87ED" w14:textId="2412BB87" w:rsidR="00C96528" w:rsidRPr="00C96528" w:rsidRDefault="00C96528" w:rsidP="00C96528">
      <w:pPr>
        <w:pStyle w:val="ad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р</w:t>
      </w:r>
      <w:r w:rsidRPr="00C96528">
        <w:rPr>
          <w:rFonts w:eastAsiaTheme="majorEastAsia"/>
          <w:sz w:val="28"/>
          <w:szCs w:val="28"/>
        </w:rPr>
        <w:t>азви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ворческ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пособности</w:t>
      </w:r>
      <w:r>
        <w:rPr>
          <w:rFonts w:eastAsiaTheme="majorEastAsia"/>
          <w:sz w:val="28"/>
          <w:szCs w:val="28"/>
        </w:rPr>
        <w:t>;</w:t>
      </w:r>
    </w:p>
    <w:p w14:paraId="127A5A67" w14:textId="7B7E994C" w:rsidR="00C96528" w:rsidRPr="00C96528" w:rsidRDefault="00C96528" w:rsidP="00C96528">
      <w:pPr>
        <w:pStyle w:val="ad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с</w:t>
      </w:r>
      <w:r w:rsidRPr="00C96528">
        <w:rPr>
          <w:rFonts w:eastAsiaTheme="majorEastAsia"/>
          <w:sz w:val="28"/>
          <w:szCs w:val="28"/>
        </w:rPr>
        <w:t>овершенств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оммуникативны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выки</w:t>
      </w:r>
      <w:r>
        <w:rPr>
          <w:rFonts w:eastAsiaTheme="majorEastAsia"/>
          <w:sz w:val="28"/>
          <w:szCs w:val="28"/>
        </w:rPr>
        <w:t>;</w:t>
      </w:r>
    </w:p>
    <w:p w14:paraId="7AEAE9F2" w14:textId="070290D8" w:rsidR="00C96528" w:rsidRPr="00C96528" w:rsidRDefault="00C96528" w:rsidP="00C96528">
      <w:pPr>
        <w:pStyle w:val="ad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т</w:t>
      </w:r>
      <w:r w:rsidRPr="00C96528">
        <w:rPr>
          <w:rFonts w:eastAsiaTheme="majorEastAsia"/>
          <w:sz w:val="28"/>
          <w:szCs w:val="28"/>
        </w:rPr>
        <w:t>ренир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нимание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амять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мышление</w:t>
      </w:r>
      <w:r>
        <w:rPr>
          <w:rFonts w:eastAsiaTheme="majorEastAsia"/>
          <w:sz w:val="28"/>
          <w:szCs w:val="28"/>
        </w:rPr>
        <w:t>;</w:t>
      </w:r>
    </w:p>
    <w:p w14:paraId="211DE286" w14:textId="625BABA1" w:rsidR="00C96528" w:rsidRPr="00C96528" w:rsidRDefault="00C96528" w:rsidP="00C96528">
      <w:pPr>
        <w:pStyle w:val="ad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р</w:t>
      </w:r>
      <w:r w:rsidRPr="00C96528">
        <w:rPr>
          <w:rFonts w:eastAsiaTheme="majorEastAsia"/>
          <w:sz w:val="28"/>
          <w:szCs w:val="28"/>
        </w:rPr>
        <w:t>азви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вязну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чь</w:t>
      </w:r>
      <w:r>
        <w:rPr>
          <w:rFonts w:eastAsiaTheme="majorEastAsia"/>
          <w:sz w:val="28"/>
          <w:szCs w:val="28"/>
        </w:rPr>
        <w:t>.</w:t>
      </w:r>
    </w:p>
    <w:p w14:paraId="12880107" w14:textId="77777777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Воспитательные:</w:t>
      </w:r>
    </w:p>
    <w:p w14:paraId="069C34ED" w14:textId="25A08D3D" w:rsidR="00C96528" w:rsidRPr="00C96528" w:rsidRDefault="00C96528" w:rsidP="00C96528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в</w:t>
      </w:r>
      <w:r w:rsidRPr="00C96528">
        <w:rPr>
          <w:rFonts w:eastAsiaTheme="majorEastAsia"/>
          <w:sz w:val="28"/>
          <w:szCs w:val="28"/>
        </w:rPr>
        <w:t>оспиты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юбов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бережно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тнош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е</w:t>
      </w:r>
    </w:p>
    <w:p w14:paraId="31A7113C" w14:textId="1873BC91" w:rsidR="00C96528" w:rsidRPr="00C96528" w:rsidRDefault="00C96528" w:rsidP="00C96528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ф</w:t>
      </w:r>
      <w:r w:rsidRPr="00C96528">
        <w:rPr>
          <w:rFonts w:eastAsiaTheme="majorEastAsia"/>
          <w:sz w:val="28"/>
          <w:szCs w:val="28"/>
        </w:rPr>
        <w:t>ормир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вык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оманд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боты</w:t>
      </w:r>
    </w:p>
    <w:p w14:paraId="714CF9EB" w14:textId="77777777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Коррекционные:</w:t>
      </w:r>
    </w:p>
    <w:p w14:paraId="311CA562" w14:textId="3D81D33B" w:rsidR="00C96528" w:rsidRPr="00C96528" w:rsidRDefault="00C96528" w:rsidP="00C96528">
      <w:pPr>
        <w:pStyle w:val="ad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о</w:t>
      </w:r>
      <w:r w:rsidRPr="00C96528">
        <w:rPr>
          <w:rFonts w:eastAsiaTheme="majorEastAsia"/>
          <w:sz w:val="28"/>
          <w:szCs w:val="28"/>
        </w:rPr>
        <w:t>богащ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ловарны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пас</w:t>
      </w:r>
      <w:r>
        <w:rPr>
          <w:rFonts w:eastAsiaTheme="majorEastAsia"/>
          <w:sz w:val="28"/>
          <w:szCs w:val="28"/>
        </w:rPr>
        <w:t>;</w:t>
      </w:r>
    </w:p>
    <w:p w14:paraId="33016191" w14:textId="12FD3E0F" w:rsidR="00C96528" w:rsidRPr="00C96528" w:rsidRDefault="00C96528" w:rsidP="00C96528">
      <w:pPr>
        <w:pStyle w:val="ad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р</w:t>
      </w:r>
      <w:r w:rsidRPr="00C96528">
        <w:rPr>
          <w:rFonts w:eastAsiaTheme="majorEastAsia"/>
          <w:sz w:val="28"/>
          <w:szCs w:val="28"/>
        </w:rPr>
        <w:t>азви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вязну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чь</w:t>
      </w:r>
      <w:r>
        <w:rPr>
          <w:rFonts w:eastAsiaTheme="majorEastAsia"/>
          <w:sz w:val="28"/>
          <w:szCs w:val="28"/>
        </w:rPr>
        <w:t>;</w:t>
      </w:r>
    </w:p>
    <w:p w14:paraId="5708BDA8" w14:textId="17047BA0" w:rsidR="00C96528" w:rsidRPr="00C96528" w:rsidRDefault="00C96528" w:rsidP="00C96528">
      <w:pPr>
        <w:pStyle w:val="ad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с</w:t>
      </w:r>
      <w:r w:rsidRPr="00C96528">
        <w:rPr>
          <w:rFonts w:eastAsiaTheme="majorEastAsia"/>
          <w:sz w:val="28"/>
          <w:szCs w:val="28"/>
        </w:rPr>
        <w:t>овершенств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енсорны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пособности</w:t>
      </w:r>
      <w:r w:rsidR="00BD6C5B">
        <w:rPr>
          <w:rFonts w:eastAsiaTheme="majorEastAsia"/>
          <w:sz w:val="28"/>
          <w:szCs w:val="28"/>
        </w:rPr>
        <w:t>;</w:t>
      </w:r>
    </w:p>
    <w:p w14:paraId="0560C8E6" w14:textId="22077986" w:rsidR="00C96528" w:rsidRPr="00C96528" w:rsidRDefault="00C96528" w:rsidP="00C96528">
      <w:pPr>
        <w:pStyle w:val="ad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т</w:t>
      </w:r>
      <w:r w:rsidRPr="00C96528">
        <w:rPr>
          <w:rFonts w:eastAsiaTheme="majorEastAsia"/>
          <w:sz w:val="28"/>
          <w:szCs w:val="28"/>
        </w:rPr>
        <w:t>ренирова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фонематически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лух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осприятие</w:t>
      </w:r>
      <w:r w:rsidR="00BD6C5B">
        <w:rPr>
          <w:rFonts w:eastAsiaTheme="majorEastAsia"/>
          <w:sz w:val="28"/>
          <w:szCs w:val="28"/>
        </w:rPr>
        <w:t>.</w:t>
      </w:r>
    </w:p>
    <w:p w14:paraId="1F464B9B" w14:textId="77777777" w:rsid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362F3E99" w14:textId="4D8131C6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C96528">
        <w:rPr>
          <w:rFonts w:eastAsiaTheme="majorEastAsia"/>
          <w:b/>
          <w:bCs/>
          <w:sz w:val="28"/>
          <w:szCs w:val="28"/>
        </w:rPr>
        <w:t>ТЕХНОЛОГИИ</w:t>
      </w:r>
    </w:p>
    <w:p w14:paraId="62D56D72" w14:textId="6542E644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Проектна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ятельность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ключал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р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апа: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дготовительный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основ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ключительный.</w:t>
      </w:r>
    </w:p>
    <w:p w14:paraId="30D486C1" w14:textId="2D93544C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Н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дготовительно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ап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работ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тематически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лан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одобр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истематизиров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материал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л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бот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ьм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одителями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ыбр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художественную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литературу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л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тения.</w:t>
      </w:r>
    </w:p>
    <w:p w14:paraId="644279DF" w14:textId="7A5ABE06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Основ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ап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ключал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зготовлен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и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чит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изведения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азных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жанров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думыв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ероя-Буквоежку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исов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его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оздав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бус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россворд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мест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одителями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Н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мастер-класс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зготови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у,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дум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южет.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те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дет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гр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с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книг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руппе.</w:t>
      </w:r>
    </w:p>
    <w:p w14:paraId="654A3F18" w14:textId="3919C9C1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6528">
        <w:rPr>
          <w:rFonts w:eastAsiaTheme="majorEastAsia"/>
          <w:sz w:val="28"/>
          <w:szCs w:val="28"/>
        </w:rPr>
        <w:t>На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заключительном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этап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оанализирова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результаты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приняли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участи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в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городск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нтеллектуальной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игре-конкурсе</w:t>
      </w:r>
      <w:r w:rsidR="00BD6C5B">
        <w:rPr>
          <w:rFonts w:eastAsiaTheme="majorEastAsia"/>
          <w:sz w:val="28"/>
          <w:szCs w:val="28"/>
        </w:rPr>
        <w:t xml:space="preserve"> </w:t>
      </w:r>
      <w:r w:rsidRPr="00C96528">
        <w:rPr>
          <w:rFonts w:eastAsiaTheme="majorEastAsia"/>
          <w:sz w:val="28"/>
          <w:szCs w:val="28"/>
        </w:rPr>
        <w:t>«Грамотейка».</w:t>
      </w:r>
    </w:p>
    <w:p w14:paraId="023CE3E7" w14:textId="03DAD1D3" w:rsidR="00A74E27" w:rsidRDefault="00A74E27" w:rsidP="00A74E27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2C3928B4" wp14:editId="4B8C2D25">
            <wp:extent cx="2880360" cy="28803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C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C9944" wp14:editId="6465B8CC">
            <wp:extent cx="2849880" cy="2906877"/>
            <wp:effectExtent l="0" t="0" r="7620" b="825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04" cy="29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A8F7" w14:textId="0E4D9F5D" w:rsidR="00A74E27" w:rsidRPr="002944BF" w:rsidRDefault="00A74E27" w:rsidP="002944BF">
      <w:pPr>
        <w:pStyle w:val="ad"/>
      </w:pPr>
      <w:r>
        <w:rPr>
          <w:noProof/>
        </w:rPr>
        <w:drawing>
          <wp:inline distT="0" distB="0" distL="0" distR="0" wp14:anchorId="34E896ED" wp14:editId="077D9A74">
            <wp:extent cx="3779944" cy="2834958"/>
            <wp:effectExtent l="0" t="3810" r="7620" b="762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9940" cy="28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C5B">
        <w:rPr>
          <w:noProof/>
        </w:rPr>
        <w:t xml:space="preserve"> </w:t>
      </w:r>
      <w:r w:rsidR="002944BF">
        <w:rPr>
          <w:noProof/>
        </w:rPr>
        <w:drawing>
          <wp:inline distT="0" distB="0" distL="0" distR="0" wp14:anchorId="10D88BD0" wp14:editId="7A8ABF06">
            <wp:extent cx="3746101" cy="2809575"/>
            <wp:effectExtent l="0" t="7937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2702" cy="285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D38" w14:textId="15364864" w:rsidR="00C96528" w:rsidRPr="00C96528" w:rsidRDefault="00C96528" w:rsidP="00C96528">
      <w:pPr>
        <w:pStyle w:val="ad"/>
        <w:spacing w:before="0" w:beforeAutospacing="0" w:after="0" w:afterAutospacing="0"/>
        <w:ind w:firstLine="709"/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</w:pPr>
      <w:r w:rsidRPr="00C96528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>Здоровьесберегающие</w:t>
      </w:r>
      <w:r w:rsidR="00BD6C5B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>технологии</w:t>
      </w:r>
    </w:p>
    <w:p w14:paraId="06F77304" w14:textId="657A35F3" w:rsidR="00C96528" w:rsidRPr="00C96528" w:rsidRDefault="00C96528" w:rsidP="00C96528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</w:pP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В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книг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едставлены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альчиковы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гры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упражнения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на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развити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мелкой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моторики,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которы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способствуют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укреплению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здоровья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детей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развитию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х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двигательных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навыков.</w:t>
      </w:r>
    </w:p>
    <w:p w14:paraId="5E042769" w14:textId="3F0F2B75" w:rsidR="00C96528" w:rsidRPr="00C96528" w:rsidRDefault="00C96528" w:rsidP="00C96528">
      <w:pPr>
        <w:pStyle w:val="ad"/>
        <w:spacing w:before="0" w:beforeAutospacing="0" w:after="0" w:afterAutospacing="0"/>
        <w:ind w:firstLine="709"/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</w:pPr>
      <w:r w:rsidRPr="00C96528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>Информационно-коммуникационные</w:t>
      </w:r>
      <w:r w:rsidR="00BD6C5B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>технологии</w:t>
      </w:r>
    </w:p>
    <w:p w14:paraId="4D891F79" w14:textId="4799FB2D" w:rsidR="00C96528" w:rsidRDefault="00C96528" w:rsidP="00C96528">
      <w:pPr>
        <w:pStyle w:val="ad"/>
        <w:spacing w:before="0" w:beforeAutospacing="0" w:after="0" w:afterAutospacing="0"/>
        <w:ind w:firstLine="709"/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</w:pP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Обучени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грамот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осуществляется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с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омощью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нтерактивной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доски.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едагоги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активно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спользуют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красочны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езентации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нтерактивные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гры,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делая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процесс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зучения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букв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увлекательным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и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эффективным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для</w:t>
      </w:r>
      <w:r w:rsidR="00BD6C5B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96528">
        <w:rPr>
          <w:rFonts w:eastAsiaTheme="minorHAnsi"/>
          <w:bCs/>
          <w:kern w:val="2"/>
          <w:sz w:val="28"/>
          <w:szCs w:val="28"/>
          <w:lang w:eastAsia="en-US"/>
          <w14:ligatures w14:val="standardContextual"/>
        </w:rPr>
        <w:t>детей.</w:t>
      </w:r>
    </w:p>
    <w:p w14:paraId="4FCEBEFF" w14:textId="57F0D786" w:rsidR="002944BF" w:rsidRPr="00C96528" w:rsidRDefault="002944BF" w:rsidP="00BD6C5B">
      <w:pPr>
        <w:pStyle w:val="ad"/>
        <w:spacing w:before="0" w:beforeAutospacing="0" w:after="0" w:afterAutospacing="0"/>
        <w:ind w:firstLine="709"/>
        <w:jc w:val="center"/>
        <w:rPr>
          <w:bCs/>
        </w:rPr>
      </w:pPr>
      <w:r w:rsidRPr="00C96528">
        <w:rPr>
          <w:bCs/>
          <w:noProof/>
        </w:rPr>
        <w:drawing>
          <wp:inline distT="0" distB="0" distL="0" distR="0" wp14:anchorId="15C1BAD7" wp14:editId="601F0A66">
            <wp:extent cx="3901440" cy="3901440"/>
            <wp:effectExtent l="0" t="0" r="381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80A0" w14:textId="77777777" w:rsidR="00BD6C5B" w:rsidRDefault="00BD6C5B" w:rsidP="00A25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A902FF" w14:textId="04C0B092" w:rsidR="00B132A8" w:rsidRDefault="00B132A8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12146D" w:rsidRPr="00B13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чностно-ориентированные</w:t>
      </w:r>
      <w:r w:rsidR="00BD6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3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7FFA53" w14:textId="740A4FB4" w:rsidR="00BD6C5B" w:rsidRPr="00BD6C5B" w:rsidRDefault="00BD6C5B" w:rsidP="00BD6C5B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оздание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ниг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ановится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ля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ете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ворческим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оцессом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где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ажды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же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еализовать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во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тенциал.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ебята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амостоятельно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очиняю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казки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исую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ллюстрации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ыбираю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цветовую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гамму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думываю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воего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уникального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героя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ajorEastAsia"/>
          <w:sz w:val="28"/>
          <w:szCs w:val="28"/>
        </w:rPr>
        <w:t>–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Буквоежку.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акая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еятельность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звивает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нициативу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оображение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авык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омандно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боты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могая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аждому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ебёнку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остичь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бще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D6C5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цели.</w:t>
      </w:r>
    </w:p>
    <w:p w14:paraId="7D8AAD5F" w14:textId="4C2A1989" w:rsidR="00BD6C5B" w:rsidRPr="002944BF" w:rsidRDefault="00BD6C5B" w:rsidP="002944BF">
      <w:pPr>
        <w:pStyle w:val="ad"/>
        <w:jc w:val="center"/>
      </w:pPr>
      <w:r>
        <w:rPr>
          <w:noProof/>
        </w:rPr>
        <w:drawing>
          <wp:inline distT="0" distB="0" distL="0" distR="0" wp14:anchorId="062278B6" wp14:editId="13CDDFB3">
            <wp:extent cx="3685809" cy="3527944"/>
            <wp:effectExtent l="0" t="0" r="0" b="0"/>
            <wp:docPr id="21123512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78" cy="3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AF21" w14:textId="77777777" w:rsidR="009F5C1E" w:rsidRDefault="009F5C1E" w:rsidP="00A25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319244" w14:textId="0E5B13CE" w:rsidR="00BD6C5B" w:rsidRPr="00BD6C5B" w:rsidRDefault="00BD6C5B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6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и</w:t>
      </w:r>
    </w:p>
    <w:p w14:paraId="7AC508C6" w14:textId="1E036422" w:rsidR="00BD6C5B" w:rsidRPr="00BD6C5B" w:rsidRDefault="00BD6C5B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азво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зву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азгад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еб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россвор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геро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73EE9E78" w14:textId="4B502F3A" w:rsidR="00BD6C5B" w:rsidRPr="00BD6C5B" w:rsidRDefault="00BD6C5B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C5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процессе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используются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деятельности: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игровая,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коммуникативная,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познавательно-исследовательская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b/>
          <w:bCs/>
          <w:sz w:val="28"/>
          <w:szCs w:val="28"/>
        </w:rPr>
        <w:t>изобразительная.</w:t>
      </w:r>
    </w:p>
    <w:p w14:paraId="24425C41" w14:textId="4D38FB09" w:rsidR="00BD6C5B" w:rsidRPr="00BD6C5B" w:rsidRDefault="00BD6C5B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5B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од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учителем-логопе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етьми.</w:t>
      </w:r>
    </w:p>
    <w:p w14:paraId="20D9EA6E" w14:textId="04F66664" w:rsidR="00BD6C5B" w:rsidRPr="00BD6C5B" w:rsidRDefault="00BD6C5B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амо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текстом.</w:t>
      </w:r>
    </w:p>
    <w:p w14:paraId="63033601" w14:textId="6055EF9B" w:rsidR="00BD6C5B" w:rsidRPr="00BD6C5B" w:rsidRDefault="00BD6C5B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5B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г-самод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укреп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етско-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совме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ни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бер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удоволь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хоро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C5B">
        <w:rPr>
          <w:rFonts w:ascii="Times New Roman" w:hAnsi="Times New Roman" w:cs="Times New Roman"/>
          <w:sz w:val="28"/>
          <w:szCs w:val="28"/>
        </w:rPr>
        <w:t>настроение.</w:t>
      </w:r>
    </w:p>
    <w:p w14:paraId="0F0A01C9" w14:textId="384A6C82" w:rsidR="00EE289F" w:rsidRPr="00BD6C5B" w:rsidRDefault="00EE289F" w:rsidP="00BD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289F" w:rsidRPr="00BD6C5B" w:rsidSect="00C965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4CB4" w14:textId="77777777" w:rsidR="009C3071" w:rsidRDefault="009C3071" w:rsidP="00C96528">
      <w:pPr>
        <w:spacing w:after="0" w:line="240" w:lineRule="auto"/>
      </w:pPr>
      <w:r>
        <w:separator/>
      </w:r>
    </w:p>
  </w:endnote>
  <w:endnote w:type="continuationSeparator" w:id="0">
    <w:p w14:paraId="6394D8DF" w14:textId="77777777" w:rsidR="009C3071" w:rsidRDefault="009C3071" w:rsidP="00C9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4B7E" w14:textId="77777777" w:rsidR="009C3071" w:rsidRDefault="009C3071" w:rsidP="00C96528">
      <w:pPr>
        <w:spacing w:after="0" w:line="240" w:lineRule="auto"/>
      </w:pPr>
      <w:r>
        <w:separator/>
      </w:r>
    </w:p>
  </w:footnote>
  <w:footnote w:type="continuationSeparator" w:id="0">
    <w:p w14:paraId="30429257" w14:textId="77777777" w:rsidR="009C3071" w:rsidRDefault="009C3071" w:rsidP="00C9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4F76"/>
    <w:multiLevelType w:val="multilevel"/>
    <w:tmpl w:val="35F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F06EA"/>
    <w:multiLevelType w:val="multilevel"/>
    <w:tmpl w:val="DA06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630CB"/>
    <w:multiLevelType w:val="multilevel"/>
    <w:tmpl w:val="51A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66E41"/>
    <w:multiLevelType w:val="multilevel"/>
    <w:tmpl w:val="F28C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758986">
    <w:abstractNumId w:val="0"/>
  </w:num>
  <w:num w:numId="2" w16cid:durableId="1307511810">
    <w:abstractNumId w:val="1"/>
  </w:num>
  <w:num w:numId="3" w16cid:durableId="1085109584">
    <w:abstractNumId w:val="3"/>
  </w:num>
  <w:num w:numId="4" w16cid:durableId="177184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8E"/>
    <w:rsid w:val="0000583B"/>
    <w:rsid w:val="0007545C"/>
    <w:rsid w:val="000E6BC3"/>
    <w:rsid w:val="0012146D"/>
    <w:rsid w:val="0012549C"/>
    <w:rsid w:val="00142CA4"/>
    <w:rsid w:val="00175CE2"/>
    <w:rsid w:val="002944BF"/>
    <w:rsid w:val="002F326B"/>
    <w:rsid w:val="0045562E"/>
    <w:rsid w:val="00465120"/>
    <w:rsid w:val="00466A8E"/>
    <w:rsid w:val="004809FE"/>
    <w:rsid w:val="004F14D0"/>
    <w:rsid w:val="004F1694"/>
    <w:rsid w:val="005309F6"/>
    <w:rsid w:val="00590C49"/>
    <w:rsid w:val="005912FD"/>
    <w:rsid w:val="005F5316"/>
    <w:rsid w:val="00615437"/>
    <w:rsid w:val="006C570B"/>
    <w:rsid w:val="007463B7"/>
    <w:rsid w:val="00877CC2"/>
    <w:rsid w:val="0093489C"/>
    <w:rsid w:val="00946167"/>
    <w:rsid w:val="009665F8"/>
    <w:rsid w:val="009845CD"/>
    <w:rsid w:val="00996278"/>
    <w:rsid w:val="009A2CE9"/>
    <w:rsid w:val="009C3071"/>
    <w:rsid w:val="009F5C1E"/>
    <w:rsid w:val="00A25EB9"/>
    <w:rsid w:val="00A74E27"/>
    <w:rsid w:val="00AE272A"/>
    <w:rsid w:val="00B132A8"/>
    <w:rsid w:val="00B268A6"/>
    <w:rsid w:val="00B2767F"/>
    <w:rsid w:val="00B41B05"/>
    <w:rsid w:val="00BD6C5B"/>
    <w:rsid w:val="00BF74BA"/>
    <w:rsid w:val="00C96528"/>
    <w:rsid w:val="00CF64DA"/>
    <w:rsid w:val="00D7795C"/>
    <w:rsid w:val="00DB0DEC"/>
    <w:rsid w:val="00E040F0"/>
    <w:rsid w:val="00E45784"/>
    <w:rsid w:val="00E609BA"/>
    <w:rsid w:val="00EE289F"/>
    <w:rsid w:val="00F132FD"/>
    <w:rsid w:val="00F137D6"/>
    <w:rsid w:val="00F13D19"/>
    <w:rsid w:val="00F37C2F"/>
    <w:rsid w:val="00F444BA"/>
    <w:rsid w:val="00FB1BF2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462B"/>
  <w15:chartTrackingRefBased/>
  <w15:docId w15:val="{3655C0F4-CA7D-46CA-B454-3F46C37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A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A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A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6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6A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6A8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6A8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6A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6A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6A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6A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6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6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6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6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6A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6A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6A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6A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6A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6A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5EB9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A7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C9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6528"/>
  </w:style>
  <w:style w:type="paragraph" w:styleId="af0">
    <w:name w:val="footer"/>
    <w:basedOn w:val="a"/>
    <w:link w:val="af1"/>
    <w:uiPriority w:val="99"/>
    <w:unhideWhenUsed/>
    <w:rsid w:val="00C9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dou145@eduekb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4F8C-7350-4893-A595-FE1610B6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отов</dc:creator>
  <cp:keywords/>
  <dc:description/>
  <cp:lastModifiedBy>зоя козлова</cp:lastModifiedBy>
  <cp:revision>21</cp:revision>
  <dcterms:created xsi:type="dcterms:W3CDTF">2026-03-04T15:39:00Z</dcterms:created>
  <dcterms:modified xsi:type="dcterms:W3CDTF">2026-03-07T08:01:00Z</dcterms:modified>
</cp:coreProperties>
</file>